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E7" w:rsidRDefault="001344E7" w:rsidP="00694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344E7" w:rsidRDefault="001344E7" w:rsidP="0013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Плану внеуро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341D" w:rsidRDefault="001344E7" w:rsidP="001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ОУ «Санаторная школа-интернат для детей, нуждающихся в длительном лечении</w:t>
      </w:r>
      <w:r w:rsidRPr="00E76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Тарко-Са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 - 8</w:t>
      </w:r>
      <w:r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 </w:t>
      </w:r>
    </w:p>
    <w:p w:rsidR="001344E7" w:rsidRPr="0017341D" w:rsidRDefault="001344E7" w:rsidP="001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является  нормативным документом, определяющим распределение часов внеурочной деятельности, определяющим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ой и документальной основой Плана внеурочной деятельности являются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закон от 29.12.2012 г. №273 - ФЗ «Об образовании в Российской Федерации» (часть 5 статья 12).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й государственный образовательный стандарт </w:t>
      </w:r>
      <w:r w:rsid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утвержден приказом Минобрнауки России от </w:t>
      </w:r>
      <w:r w:rsid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1897 «Об утверждении федерального государственного образовательного стандарта основного общего образования»</w:t>
      </w:r>
      <w:r w:rsid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3.Письмо Департамента общего образования Минобрнауки России от 12.05.2011 г. № 03- 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E7" w:rsidRPr="00377A88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4.Санитарно</w:t>
      </w:r>
      <w:r w:rsidR="00CC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пидемиологические требования  к условиям и организации  обучения в </w:t>
      </w:r>
      <w:r w:rsidRPr="00377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 – СанПиН 2.4.2.2821-10 от 29 декабря 2010 года №189</w:t>
      </w:r>
      <w:r w:rsidR="00694CAE" w:rsidRPr="00377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027" w:rsidRPr="00377A88" w:rsidRDefault="00126027" w:rsidP="00126027">
      <w:pPr>
        <w:pStyle w:val="a6"/>
        <w:jc w:val="both"/>
        <w:rPr>
          <w:rFonts w:ascii="Times New Roman" w:hAnsi="Times New Roman"/>
          <w:szCs w:val="24"/>
        </w:rPr>
      </w:pPr>
      <w:r w:rsidRPr="00377A88">
        <w:rPr>
          <w:rFonts w:ascii="Times New Roman" w:hAnsi="Times New Roman"/>
          <w:szCs w:val="24"/>
          <w:lang w:eastAsia="ru-RU"/>
        </w:rPr>
        <w:t>5.</w:t>
      </w:r>
      <w:r w:rsidRPr="00377A88">
        <w:rPr>
          <w:rFonts w:ascii="Times New Roman" w:hAnsi="Times New Roman"/>
          <w:szCs w:val="24"/>
        </w:rPr>
        <w:t xml:space="preserve"> Приказ Министерства образования и науки Российской Федерации от 30.08.2013 </w:t>
      </w:r>
    </w:p>
    <w:p w:rsidR="00126027" w:rsidRPr="00377A88" w:rsidRDefault="00126027" w:rsidP="00126027">
      <w:pPr>
        <w:pStyle w:val="a6"/>
        <w:jc w:val="both"/>
        <w:rPr>
          <w:rFonts w:ascii="Times New Roman" w:hAnsi="Times New Roman"/>
          <w:szCs w:val="24"/>
        </w:rPr>
      </w:pPr>
      <w:r w:rsidRPr="00377A88">
        <w:rPr>
          <w:rFonts w:ascii="Times New Roman" w:hAnsi="Times New Roman"/>
          <w:szCs w:val="24"/>
        </w:rPr>
        <w:t>№ 1015 «</w:t>
      </w:r>
      <w:r w:rsidRPr="00377A88">
        <w:rPr>
          <w:rFonts w:ascii="Times New Roman" w:hAnsi="Times New Roman"/>
          <w:bCs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</w:t>
      </w:r>
      <w:bookmarkStart w:id="0" w:name="_GoBack"/>
      <w:bookmarkEnd w:id="0"/>
      <w:r w:rsidRPr="00377A88">
        <w:rPr>
          <w:rFonts w:ascii="Times New Roman" w:hAnsi="Times New Roman"/>
          <w:bCs/>
          <w:szCs w:val="24"/>
        </w:rPr>
        <w:t>щего и среднего общего образования</w:t>
      </w:r>
      <w:r w:rsidRPr="00377A88">
        <w:rPr>
          <w:rFonts w:ascii="Times New Roman" w:hAnsi="Times New Roman"/>
          <w:szCs w:val="24"/>
        </w:rPr>
        <w:t>».</w:t>
      </w:r>
    </w:p>
    <w:p w:rsidR="001344E7" w:rsidRPr="00E7670A" w:rsidRDefault="0012602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44E7" w:rsidRPr="00377A88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в МКООУ «СШИ» г.Тарко-Сале</w:t>
      </w:r>
      <w:r w:rsidR="00694CAE" w:rsidRPr="00377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неурочная деятельность  организована в  соответствии с требованиями  ФГОС ООО   по основным направлениям развития личности: духовно-нравственное, социальное,  общеинтеллектуальное, общекультурное,  спортивн</w:t>
      </w:r>
      <w:r w:rsidR="00694CAE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о -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ое. </w:t>
      </w:r>
    </w:p>
    <w:p w:rsidR="001344E7" w:rsidRPr="00E7670A" w:rsidRDefault="001344E7" w:rsidP="0069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сформировано с учетом пожеланий обучающихся и их родителей (законных представителей)  и осуществляется посредством различных форм  организации, отличных от урочной системы обучения, таких,  как, кру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убы, конкурсы, экскурсии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, соревнования,  конференции, представление проектов, классные часы, диспуты. </w:t>
      </w:r>
    </w:p>
    <w:p w:rsidR="001344E7" w:rsidRPr="00E7670A" w:rsidRDefault="001344E7" w:rsidP="0069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обучаю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ОУ «</w:t>
      </w:r>
      <w:r w:rsid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арко-Сале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озможности учреждений дополнительного образования, культуры, спорта и других организаций </w:t>
      </w:r>
    </w:p>
    <w:p w:rsidR="001344E7" w:rsidRDefault="001344E7" w:rsidP="00694C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по этим направлениям является неотъемлемой частью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ОУ «</w:t>
      </w:r>
      <w:r w:rsid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арко-Сале.</w:t>
      </w:r>
    </w:p>
    <w:p w:rsidR="001344E7" w:rsidRPr="0017341D" w:rsidRDefault="00D9439C" w:rsidP="00D9439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  <w:r w:rsidR="001344E7" w:rsidRPr="001734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иоритетами при формировании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а  внеурочной деятельности я</w:t>
      </w:r>
      <w:r w:rsidR="001344E7" w:rsidRPr="001734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ляются</w:t>
      </w:r>
      <w:r w:rsidR="001344E7" w:rsidRPr="0017341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1344E7" w:rsidRPr="00E7670A" w:rsidRDefault="001344E7" w:rsidP="00694CA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еурочной деятельности является одним из  основных организационных механизмов реализации Основной образовательной программы основного общего образования;</w:t>
      </w:r>
    </w:p>
    <w:p w:rsidR="001344E7" w:rsidRPr="00E7670A" w:rsidRDefault="001344E7" w:rsidP="00694CA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еурочной деятельности обеспечивает учёт индивидуальных особенностей и потребностей обучающихся через организацию внеурочной деятельности;</w:t>
      </w:r>
    </w:p>
    <w:p w:rsidR="001344E7" w:rsidRDefault="001344E7" w:rsidP="00694CA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 </w:t>
      </w:r>
      <w:r w:rsidRPr="00E7670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е более 5  часов в неделю на класс (количество часов на одного обучающегося определяется его выбором)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44E7" w:rsidRPr="00694CAE" w:rsidRDefault="001344E7" w:rsidP="00694CA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рочная деятельность соответствует целям, принципам, ценностям, отражённым       и основной образовательной программе основного общего образования МКООУ «</w:t>
      </w:r>
      <w:r w:rsidR="00694CAE" w:rsidRP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</w:t>
      </w:r>
      <w:r w:rsidRPr="00694C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Тарко-Сале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44E7" w:rsidRPr="00694CAE" w:rsidRDefault="001344E7" w:rsidP="001344E7">
      <w:pPr>
        <w:numPr>
          <w:ilvl w:val="0"/>
          <w:numId w:val="1"/>
        </w:numPr>
        <w:tabs>
          <w:tab w:val="clear" w:pos="720"/>
          <w:tab w:val="num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освоения ООП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ООУ «СШИ» г.Тарко-Сале.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цель внеурочной деятельности:</w:t>
      </w:r>
    </w:p>
    <w:p w:rsidR="001344E7" w:rsidRPr="00E7670A" w:rsidRDefault="001344E7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1344E7" w:rsidRPr="00E7670A" w:rsidRDefault="00D9439C" w:rsidP="001344E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</w:t>
      </w:r>
      <w:r w:rsidR="00134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 внеурочной деятельности в 5-8</w:t>
      </w:r>
      <w:r w:rsidR="00694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х направлен на решение следующих задач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44E7" w:rsidRDefault="009A65C9" w:rsidP="009A65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E7" w:rsidRP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личностной направленности образования;</w:t>
      </w:r>
    </w:p>
    <w:p w:rsidR="001344E7" w:rsidRDefault="001344E7" w:rsidP="009A65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ой адаптации ребёнка в школе и социуме;</w:t>
      </w:r>
    </w:p>
    <w:p w:rsidR="001344E7" w:rsidRDefault="001344E7" w:rsidP="009A65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учебной нагрузки обучающегося;</w:t>
      </w:r>
    </w:p>
    <w:p w:rsidR="001344E7" w:rsidRDefault="001344E7" w:rsidP="009A65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для развития ребёнка;</w:t>
      </w:r>
    </w:p>
    <w:p w:rsidR="006C6857" w:rsidRPr="009A65C9" w:rsidRDefault="001344E7" w:rsidP="009A65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и индивидуальных особенностей обучающихся.</w:t>
      </w:r>
    </w:p>
    <w:p w:rsidR="006C6857" w:rsidRDefault="006C6857" w:rsidP="006C685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3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арко-Сале 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 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онно</w:t>
      </w:r>
      <w:r w:rsidR="00694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азовая  модель  внеурочной деятельности  по направлениям: социальное, общеинтеллектуальное, д</w:t>
      </w:r>
      <w:r w:rsidR="00694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вно-нравственное, спортивно - 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ое, общекультурное, в реализации которой  принимают участие все педагогические работники</w:t>
      </w:r>
      <w:r w:rsidR="001344E7"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1344E7"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,  социальные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</w:t>
      </w:r>
      <w:r w:rsidR="00D9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лассные руководители). </w:t>
      </w:r>
    </w:p>
    <w:p w:rsidR="006C6857" w:rsidRDefault="006C6857" w:rsidP="006C685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44E7" w:rsidRPr="00E7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: в пределах фонда оплаты труда ОУ. Занятия внеурочной деятельности ведутся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дня. </w:t>
      </w:r>
    </w:p>
    <w:p w:rsidR="001344E7" w:rsidRPr="00E7670A" w:rsidRDefault="006C6857" w:rsidP="006C685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неурочной деятельности сформировано с учетом запросов обучающихся и их родителей (законных представителей) с учетом   возможностей</w:t>
      </w:r>
      <w:r w:rsidR="0013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ОУ «СШИ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4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арко-Сале</w:t>
      </w:r>
      <w:r w:rsidR="001344E7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ей, образовательных потребностей и интересов обучающихся и организовано  по направлениям развития личности: </w:t>
      </w:r>
    </w:p>
    <w:p w:rsidR="001344E7" w:rsidRPr="00E7670A" w:rsidRDefault="001344E7" w:rsidP="00694CA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 в неделю)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ый кружок «Занимательная математика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нимательная грамматика», «</w:t>
      </w:r>
      <w:r w:rsidR="001734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734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токам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341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гадки русского языка», «Юный лингвист»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сообразность </w:t>
      </w:r>
      <w:r w:rsidRPr="00E7670A">
        <w:rPr>
          <w:rFonts w:ascii="Times New Roman" w:eastAsia="Calibri" w:hAnsi="Times New Roman" w:cs="Times New Roman"/>
          <w:sz w:val="24"/>
          <w:szCs w:val="24"/>
        </w:rPr>
        <w:t>названного направления заключается в создании условий для саморазвития учащихся, их интеллекта и кругозора, применении ИКТ, реализации исследовательской и проектной деятельности.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Основными задачами являются: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формирование навыков научно-интеллектуального труда;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развитие культуры логического и алгоритмического мышления, воображения;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формирование первоначального опыта практической преобразовательной деятельности;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овладение навыками универсальных учебных действий у обучающихся на ступени основного общего образования.</w:t>
      </w:r>
    </w:p>
    <w:p w:rsidR="001344E7" w:rsidRPr="00E7670A" w:rsidRDefault="001344E7" w:rsidP="006C6857">
      <w:pPr>
        <w:spacing w:after="0" w:line="240" w:lineRule="auto"/>
        <w:ind w:left="142" w:firstLine="708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По итогам работы в данном направлении проводятся защита презентаций,  защита проектов.</w:t>
      </w:r>
    </w:p>
    <w:p w:rsidR="001344E7" w:rsidRPr="00694CAE" w:rsidRDefault="001344E7" w:rsidP="00694CAE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</w:t>
      </w:r>
      <w:r w:rsidR="00694CAE" w:rsidRPr="0069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-</w:t>
      </w:r>
      <w:r w:rsidRPr="0069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здоровительное направление (1</w:t>
      </w:r>
      <w:r w:rsidR="0069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Pr="0069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неделю)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жок «</w:t>
      </w:r>
      <w:r w:rsidR="00173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безопасности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  «Национальные виды спорта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3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сообразность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 общего образования как одной из ценностных составляющих, способствующих познавательному и эмоциональному развитию ребенка,  а также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ю двигательной способности  учащихся, достижению планируемых результатов освоения основной образовательной программы начального общего образования.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1344E7" w:rsidRPr="00E7670A" w:rsidRDefault="001344E7" w:rsidP="00694CA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 развитие потребности в занятиях  спортом.</w:t>
      </w:r>
    </w:p>
    <w:p w:rsidR="001344E7" w:rsidRPr="00694CAE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По итогам работы в данном направлении проводятся конкурсы, соревнования, показательные выступления.</w:t>
      </w:r>
    </w:p>
    <w:p w:rsidR="001344E7" w:rsidRPr="00E7670A" w:rsidRDefault="001344E7" w:rsidP="00694CA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ое (1</w:t>
      </w: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 в неделю)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Музыкальная мозаика», кружок «Право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культура», «Тропою предков», «Если добрый ты»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сообразность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заключается в создании условий для развития эстетических вкусов учащихся, чувства прекрасного, умения видеть и н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е вокруг, знакомство с культурой разных народов, воспитание экологической культуры.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являются:</w:t>
      </w:r>
    </w:p>
    <w:p w:rsidR="001344E7" w:rsidRPr="00E7670A" w:rsidRDefault="001344E7" w:rsidP="0013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звитие воображения,</w:t>
      </w:r>
    </w:p>
    <w:p w:rsidR="001344E7" w:rsidRPr="00E7670A" w:rsidRDefault="001344E7" w:rsidP="0013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ормирование первоначального опыта практической преобразовательной деятельности;</w:t>
      </w:r>
    </w:p>
    <w:p w:rsidR="001344E7" w:rsidRPr="00E7670A" w:rsidRDefault="001344E7" w:rsidP="0013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владение навыками универсальных учебных действий у обучающихся на ступени основного общего образования.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данном направлении 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, написание рефератов</w:t>
      </w:r>
      <w:r w:rsidR="00694CAE"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4E7" w:rsidRPr="00E7670A" w:rsidRDefault="001344E7" w:rsidP="00694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 (1 час в неделю)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волонтеров «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»,  «Все цвета, кроме черного»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е «Наследники»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сообразность </w:t>
      </w:r>
      <w:r w:rsidRPr="00E7670A">
        <w:rPr>
          <w:rFonts w:ascii="Times New Roman" w:eastAsia="Calibri" w:hAnsi="Times New Roman" w:cs="Times New Roman"/>
          <w:sz w:val="24"/>
          <w:szCs w:val="24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Основными задачами являются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</w:t>
      </w:r>
      <w:r w:rsidR="00D94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70A">
        <w:rPr>
          <w:rFonts w:ascii="Times New Roman" w:eastAsia="Calibri" w:hAnsi="Times New Roman" w:cs="Times New Roman"/>
          <w:sz w:val="24"/>
          <w:szCs w:val="24"/>
        </w:rPr>
        <w:t>формирование способности обучающегося сознательно выстраивать и оценивать отношения в группе;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воспитание у учащихся уважительного отношения к школе, как «второму дому»;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</w:t>
      </w:r>
      <w:r w:rsidR="00D94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70A">
        <w:rPr>
          <w:rFonts w:ascii="Times New Roman" w:eastAsia="Calibri" w:hAnsi="Times New Roman" w:cs="Times New Roman"/>
          <w:sz w:val="24"/>
          <w:szCs w:val="24"/>
        </w:rPr>
        <w:t>воспитание у учащихся чувства гордости за свою школу.</w:t>
      </w:r>
    </w:p>
    <w:p w:rsidR="001344E7" w:rsidRPr="00694CAE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По итогам работы в данном направлении проводятся конкурсы, выставки, защиты проектов.</w:t>
      </w:r>
    </w:p>
    <w:p w:rsidR="001344E7" w:rsidRPr="00E7670A" w:rsidRDefault="00D9439C" w:rsidP="00694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1344E7"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4E7"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равственное (1 час в неделю):</w:t>
      </w:r>
    </w:p>
    <w:p w:rsidR="001344E7" w:rsidRPr="00E7670A" w:rsidRDefault="001344E7" w:rsidP="0013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ласс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к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я «Я-гражданин Росс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Ямальский родник</w:t>
      </w:r>
      <w:r w:rsidR="00D9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94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ату</w:t>
      </w:r>
      <w:r w:rsidR="00D9439C" w:rsidRPr="00AE041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,,</w:t>
      </w:r>
      <w:r w:rsidR="00D9439C" w:rsidRPr="00AE0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D9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Экоград»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сообразность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Основными задачами являются: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формирование ценностных ориентаций общечеловеческого содержания;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становление активной жизненной позиции;</w:t>
      </w:r>
    </w:p>
    <w:p w:rsidR="001344E7" w:rsidRPr="00E7670A" w:rsidRDefault="001344E7" w:rsidP="00134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-  воспитание основ правовой, эстетической, физической и экологической культуры.</w:t>
      </w:r>
    </w:p>
    <w:p w:rsidR="001344E7" w:rsidRPr="00694CAE" w:rsidRDefault="001344E7" w:rsidP="00694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По итогам работы в данном направлении проводятся защита проектов, КТД, волонтерская деятельность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 внеурочной деятельности</w:t>
      </w:r>
    </w:p>
    <w:p w:rsidR="001344E7" w:rsidRPr="00E7670A" w:rsidRDefault="001344E7" w:rsidP="0069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  внеурочной деятельности в рамках ФГОС основного общего образования в школе имеются следующие условия: занятия в школе проводятся в одну смен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толовая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компьютерный класс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4E7" w:rsidRPr="00E7670A" w:rsidRDefault="001344E7" w:rsidP="00D9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  <w:r w:rsidRPr="00E767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 условия для реал</w:t>
      </w:r>
      <w:r w:rsidR="0050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ции внеурочной деятельности</w:t>
      </w:r>
    </w:p>
    <w:p w:rsidR="001344E7" w:rsidRPr="00E7670A" w:rsidRDefault="001344E7" w:rsidP="0069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внеурочной деятельности проводят опытные квалифицированные педагоги школы:</w:t>
      </w:r>
      <w:r w:rsidR="0050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предметники, классные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501C28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циальные педагоги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квалификации педагогов соответствует требованиям, предъявляемым к квалификации по должностям «учитель».</w:t>
      </w:r>
    </w:p>
    <w:p w:rsidR="001344E7" w:rsidRPr="00E7670A" w:rsidRDefault="001344E7" w:rsidP="006C68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е обеспечение внеурочной деятельности </w:t>
      </w:r>
    </w:p>
    <w:p w:rsidR="001344E7" w:rsidRPr="00E7670A" w:rsidRDefault="00501C28" w:rsidP="00694CA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;</w:t>
      </w:r>
    </w:p>
    <w:p w:rsidR="001344E7" w:rsidRPr="00E7670A" w:rsidRDefault="00501C28" w:rsidP="00694CA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;</w:t>
      </w:r>
    </w:p>
    <w:p w:rsidR="001344E7" w:rsidRPr="00571008" w:rsidRDefault="001344E7" w:rsidP="00694CA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блок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0A">
        <w:rPr>
          <w:rFonts w:ascii="Times New Roman" w:eastAsia="Calibri" w:hAnsi="Times New Roman" w:cs="Times New Roman"/>
          <w:sz w:val="24"/>
          <w:szCs w:val="24"/>
        </w:rPr>
        <w:t>План  внеурочной деятельности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1344E7" w:rsidRPr="00E7670A" w:rsidRDefault="001344E7" w:rsidP="006C6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внеурочной деятельности разработаны в соответствии с </w:t>
      </w:r>
      <w:r w:rsidRPr="00501C2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тодическим конструктором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 актом школы, приняты на засе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учн</w:t>
      </w:r>
      <w:r w:rsidR="0050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методического </w:t>
      </w:r>
      <w:r w:rsidRPr="00E76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колы.</w:t>
      </w:r>
    </w:p>
    <w:p w:rsidR="001344E7" w:rsidRDefault="001344E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961272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Pr="00E7670A" w:rsidRDefault="00126027" w:rsidP="0069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27" w:rsidRDefault="00126027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внеурочной деятельности в 5 – 8 классах</w:t>
      </w:r>
    </w:p>
    <w:p w:rsidR="00126027" w:rsidRDefault="00126027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КООУ «Санаторная школа-интернат для детей, нуждающихся в длительном лечении» г.Тарко-Сале Пуровского района</w:t>
      </w:r>
    </w:p>
    <w:p w:rsidR="00126027" w:rsidRDefault="00126027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7 -2018 учебный год</w:t>
      </w:r>
    </w:p>
    <w:p w:rsidR="00126027" w:rsidRDefault="00126027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ФГОС ООО</w:t>
      </w:r>
    </w:p>
    <w:p w:rsidR="008B019E" w:rsidRDefault="008B019E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26"/>
        <w:gridCol w:w="552"/>
        <w:gridCol w:w="567"/>
        <w:gridCol w:w="567"/>
        <w:gridCol w:w="567"/>
        <w:gridCol w:w="567"/>
        <w:gridCol w:w="567"/>
      </w:tblGrid>
      <w:tr w:rsidR="008B019E" w:rsidTr="008B019E">
        <w:tc>
          <w:tcPr>
            <w:tcW w:w="567" w:type="dxa"/>
            <w:vMerge w:val="restart"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5" w:type="dxa"/>
            <w:vMerge w:val="restart"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126" w:type="dxa"/>
            <w:vMerge w:val="restart"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87" w:type="dxa"/>
            <w:gridSpan w:val="6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8B019E" w:rsidTr="008B019E">
        <w:tc>
          <w:tcPr>
            <w:tcW w:w="567" w:type="dxa"/>
            <w:vMerge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7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7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</w:tcPr>
          <w:p w:rsidR="008B019E" w:rsidRDefault="008B019E" w:rsidP="005B15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AE0410" w:rsidTr="008B019E">
        <w:tc>
          <w:tcPr>
            <w:tcW w:w="567" w:type="dxa"/>
            <w:vMerge w:val="restart"/>
          </w:tcPr>
          <w:p w:rsidR="00AE0410" w:rsidRDefault="00AE0410" w:rsidP="00E826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AE0410" w:rsidRDefault="00AE0410" w:rsidP="00AE0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4126" w:type="dxa"/>
          </w:tcPr>
          <w:p w:rsidR="00AE0410" w:rsidRPr="00126027" w:rsidRDefault="00AE0410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10" w:rsidTr="008B019E">
        <w:tc>
          <w:tcPr>
            <w:tcW w:w="567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AE0410" w:rsidRDefault="00AE0410" w:rsidP="0044601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ультимедийные технологии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10" w:rsidTr="008B019E">
        <w:tc>
          <w:tcPr>
            <w:tcW w:w="567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AE0410" w:rsidRPr="004B319D" w:rsidRDefault="00AE0410" w:rsidP="004B31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имательная грамматика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10" w:rsidTr="008B019E">
        <w:tc>
          <w:tcPr>
            <w:tcW w:w="567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AE0410" w:rsidRDefault="00AE0410" w:rsidP="0012602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Юный лингвист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10" w:rsidTr="008B019E">
        <w:tc>
          <w:tcPr>
            <w:tcW w:w="567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AE0410" w:rsidRPr="00126027" w:rsidRDefault="00AE0410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 истокам слова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10" w:rsidTr="008B019E">
        <w:tc>
          <w:tcPr>
            <w:tcW w:w="567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AE0410" w:rsidRDefault="00AE0410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гадки русского языка»</w:t>
            </w:r>
          </w:p>
        </w:tc>
        <w:tc>
          <w:tcPr>
            <w:tcW w:w="552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0410" w:rsidRDefault="00AE0410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6018" w:rsidTr="008B019E">
        <w:trPr>
          <w:trHeight w:val="296"/>
        </w:trPr>
        <w:tc>
          <w:tcPr>
            <w:tcW w:w="567" w:type="dxa"/>
            <w:vMerge w:val="restart"/>
          </w:tcPr>
          <w:p w:rsidR="00446018" w:rsidRDefault="00446018" w:rsidP="000354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:rsidR="00446018" w:rsidRDefault="00446018" w:rsidP="00126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126" w:type="dxa"/>
          </w:tcPr>
          <w:p w:rsidR="00446018" w:rsidRDefault="00446018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«Национальные виды спорта»</w:t>
            </w:r>
          </w:p>
        </w:tc>
        <w:tc>
          <w:tcPr>
            <w:tcW w:w="552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6018" w:rsidTr="008B019E">
        <w:tc>
          <w:tcPr>
            <w:tcW w:w="567" w:type="dxa"/>
            <w:vMerge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446018" w:rsidRDefault="00446018" w:rsidP="000858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552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46018" w:rsidRDefault="00446018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B019E" w:rsidRDefault="008B019E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219"/>
        </w:trPr>
        <w:tc>
          <w:tcPr>
            <w:tcW w:w="567" w:type="dxa"/>
            <w:vMerge w:val="restart"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жок «Музыкальная мозаика»  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опою предков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добрый ты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4106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ая культура </w:t>
            </w:r>
          </w:p>
        </w:tc>
        <w:tc>
          <w:tcPr>
            <w:tcW w:w="552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7341D" w:rsidRDefault="0017341D" w:rsidP="004106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552"/>
        </w:trPr>
        <w:tc>
          <w:tcPr>
            <w:tcW w:w="567" w:type="dxa"/>
            <w:vMerge w:val="restart"/>
          </w:tcPr>
          <w:p w:rsidR="0017341D" w:rsidRDefault="0017341D" w:rsidP="00E73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17341D" w:rsidRDefault="0017341D" w:rsidP="00AE0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 классного руководителя</w:t>
            </w:r>
          </w:p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- гражданин России»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41D" w:rsidTr="008B019E">
        <w:trPr>
          <w:trHeight w:val="84"/>
        </w:trPr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 «Ямальский родник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84"/>
        </w:trPr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Pr="00AE0410" w:rsidRDefault="00D9439C" w:rsidP="00CF5C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173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ту</w:t>
            </w:r>
            <w:r w:rsidR="0017341D" w:rsidRPr="00AE0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,,</w:t>
            </w:r>
            <w:r w:rsidR="0017341D" w:rsidRPr="00AE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17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84"/>
        </w:trPr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501C28" w:rsidP="00CF5C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173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оград»</w:t>
            </w:r>
          </w:p>
        </w:tc>
        <w:tc>
          <w:tcPr>
            <w:tcW w:w="552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41D" w:rsidRDefault="0017341D" w:rsidP="00CF5C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84"/>
        </w:trPr>
        <w:tc>
          <w:tcPr>
            <w:tcW w:w="567" w:type="dxa"/>
            <w:vMerge w:val="restart"/>
          </w:tcPr>
          <w:p w:rsidR="0017341D" w:rsidRDefault="0017341D" w:rsidP="005D0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</w:tcPr>
          <w:p w:rsidR="0017341D" w:rsidRDefault="0017341D" w:rsidP="00AE04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е «Наследники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84"/>
        </w:trPr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AE04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 волонтеров «Милосердие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501C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01C28" w:rsidRDefault="00501C28" w:rsidP="00501C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84"/>
        </w:trPr>
        <w:tc>
          <w:tcPr>
            <w:tcW w:w="567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17341D" w:rsidRDefault="0017341D" w:rsidP="00126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 цвета, кроме черного»</w:t>
            </w:r>
          </w:p>
        </w:tc>
        <w:tc>
          <w:tcPr>
            <w:tcW w:w="552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1D" w:rsidTr="008B019E">
        <w:trPr>
          <w:trHeight w:val="250"/>
        </w:trPr>
        <w:tc>
          <w:tcPr>
            <w:tcW w:w="567" w:type="dxa"/>
          </w:tcPr>
          <w:p w:rsidR="0017341D" w:rsidRDefault="0017341D" w:rsidP="001260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341D" w:rsidRDefault="0017341D" w:rsidP="002320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26" w:type="dxa"/>
          </w:tcPr>
          <w:p w:rsidR="0017341D" w:rsidRDefault="0017341D" w:rsidP="002320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7341D" w:rsidRDefault="0017341D" w:rsidP="002320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7341D" w:rsidRDefault="0017341D" w:rsidP="002320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7341D" w:rsidRDefault="0017341D" w:rsidP="002320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7341D" w:rsidRDefault="0017341D" w:rsidP="00126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26027" w:rsidRDefault="00126027" w:rsidP="001260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44E7" w:rsidRDefault="001344E7" w:rsidP="001344E7"/>
    <w:p w:rsidR="001344E7" w:rsidRDefault="001344E7"/>
    <w:sectPr w:rsidR="0013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23C1474"/>
    <w:multiLevelType w:val="hybridMultilevel"/>
    <w:tmpl w:val="BBA40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69301A71"/>
    <w:multiLevelType w:val="hybridMultilevel"/>
    <w:tmpl w:val="16703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8603DC"/>
    <w:multiLevelType w:val="hybridMultilevel"/>
    <w:tmpl w:val="571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E7"/>
    <w:rsid w:val="00126027"/>
    <w:rsid w:val="001344E7"/>
    <w:rsid w:val="0017341D"/>
    <w:rsid w:val="00377A88"/>
    <w:rsid w:val="00446018"/>
    <w:rsid w:val="004A2503"/>
    <w:rsid w:val="004B319D"/>
    <w:rsid w:val="00501C28"/>
    <w:rsid w:val="00694CAE"/>
    <w:rsid w:val="006C6857"/>
    <w:rsid w:val="008B019E"/>
    <w:rsid w:val="00961272"/>
    <w:rsid w:val="009A65C9"/>
    <w:rsid w:val="00AE0410"/>
    <w:rsid w:val="00C90974"/>
    <w:rsid w:val="00CC334E"/>
    <w:rsid w:val="00D9439C"/>
    <w:rsid w:val="00D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C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26027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126027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12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C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26027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126027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12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CBE-B3DC-4E52-995B-83AE5BD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Татьяна</cp:lastModifiedBy>
  <cp:revision>11</cp:revision>
  <cp:lastPrinted>2017-10-17T12:36:00Z</cp:lastPrinted>
  <dcterms:created xsi:type="dcterms:W3CDTF">2017-10-16T11:57:00Z</dcterms:created>
  <dcterms:modified xsi:type="dcterms:W3CDTF">2017-10-18T14:52:00Z</dcterms:modified>
</cp:coreProperties>
</file>